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27422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10 апреля </w:t>
      </w:r>
      <w:bookmarkStart w:id="0" w:name="_GoBack"/>
      <w:bookmarkEnd w:id="0"/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4B7E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3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262852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78496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703A03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пряник</w:t>
            </w:r>
            <w:r w:rsidR="00262852"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2B766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Сыр порцио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8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52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,05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5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4B7ECC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5,8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Биточки мяс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F86421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8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C44760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4,0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262852" w:rsidP="00C1029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668" w:rsidRPr="00262852" w:rsidRDefault="00C44760" w:rsidP="00C10291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262852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F86421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26285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Икра кабачк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0C3C23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262852" w:rsidRDefault="00262852" w:rsidP="002B7668">
            <w:pPr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2B7668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262852" w:rsidRDefault="00262852" w:rsidP="001C488C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0,9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7,79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4B7EC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,06</w:t>
            </w:r>
            <w:r w:rsidR="001C488C">
              <w:rPr>
                <w:rFonts w:ascii="Calibri" w:hAnsi="Calibri" w:cs="Calibri"/>
                <w:b/>
                <w:bCs/>
                <w:color w:val="000000"/>
              </w:rPr>
              <w:t xml:space="preserve">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62852"/>
    <w:rsid w:val="0027422C"/>
    <w:rsid w:val="00275EFC"/>
    <w:rsid w:val="002A4604"/>
    <w:rsid w:val="002B7668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37E4-736F-4A2C-AF0D-7F683981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4</cp:revision>
  <cp:lastPrinted>2023-03-29T05:42:00Z</cp:lastPrinted>
  <dcterms:created xsi:type="dcterms:W3CDTF">2021-09-16T02:13:00Z</dcterms:created>
  <dcterms:modified xsi:type="dcterms:W3CDTF">2023-03-29T05:42:00Z</dcterms:modified>
</cp:coreProperties>
</file>